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344E" w14:textId="77777777"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14:paraId="657A6123" w14:textId="77777777"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585E60E" wp14:editId="4CD76773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00B0">
        <w:t xml:space="preserve">                                       </w:t>
      </w:r>
      <w:r w:rsidR="00CB3509">
        <w:t xml:space="preserve">          </w:t>
      </w:r>
      <w:r w:rsidR="005100B0">
        <w:t xml:space="preserve"> </w:t>
      </w:r>
      <w:r w:rsidR="005100B0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7EA881BD" wp14:editId="21861D22">
            <wp:extent cx="419100" cy="5715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D5C86" w14:textId="77777777"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14:paraId="07034E3C" w14:textId="77777777"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14:paraId="24DD0733" w14:textId="77777777"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14:paraId="4E69FA3B" w14:textId="77777777"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14:paraId="52B186F1" w14:textId="77777777" w:rsidR="00702456" w:rsidRPr="007F1A3A" w:rsidRDefault="00702456" w:rsidP="00702456">
      <w:pPr>
        <w:rPr>
          <w:sz w:val="16"/>
          <w:szCs w:val="16"/>
        </w:rPr>
      </w:pPr>
    </w:p>
    <w:p w14:paraId="7F92BFC3" w14:textId="77777777" w:rsidR="00CB3509" w:rsidRDefault="00CB3509" w:rsidP="002454F7">
      <w:pPr>
        <w:jc w:val="both"/>
        <w:rPr>
          <w:sz w:val="28"/>
          <w:szCs w:val="28"/>
        </w:rPr>
      </w:pPr>
    </w:p>
    <w:p w14:paraId="3BD3917A" w14:textId="1959FEC5" w:rsidR="002454F7" w:rsidRPr="00CB3509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>від «</w:t>
      </w:r>
      <w:r w:rsidR="00C74658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»</w:t>
      </w:r>
      <w:r w:rsidR="005100B0" w:rsidRPr="00CB3509">
        <w:rPr>
          <w:sz w:val="28"/>
          <w:szCs w:val="28"/>
        </w:rPr>
        <w:t xml:space="preserve"> </w:t>
      </w:r>
      <w:r w:rsidR="00967B79">
        <w:rPr>
          <w:sz w:val="28"/>
          <w:szCs w:val="28"/>
        </w:rPr>
        <w:t>серпня</w:t>
      </w:r>
      <w:r w:rsidR="001548FD" w:rsidRPr="00CB3509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C30397" w:rsidRPr="00CB3509">
        <w:rPr>
          <w:sz w:val="28"/>
          <w:szCs w:val="28"/>
        </w:rPr>
        <w:t>5</w:t>
      </w:r>
      <w:r w:rsidR="00702456" w:rsidRPr="00CB3509">
        <w:rPr>
          <w:sz w:val="28"/>
          <w:szCs w:val="28"/>
        </w:rPr>
        <w:t xml:space="preserve">р.    </w:t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</w:r>
      <w:r w:rsidR="00CB3509">
        <w:rPr>
          <w:sz w:val="28"/>
          <w:szCs w:val="28"/>
          <w:lang w:val="ru-RU"/>
        </w:rPr>
        <w:tab/>
        <w:t xml:space="preserve">  </w:t>
      </w:r>
      <w:r w:rsidR="00702456" w:rsidRPr="00CB3509">
        <w:rPr>
          <w:sz w:val="28"/>
          <w:szCs w:val="28"/>
        </w:rPr>
        <w:t>№</w:t>
      </w:r>
      <w:r w:rsidR="00C74658">
        <w:rPr>
          <w:sz w:val="28"/>
          <w:szCs w:val="28"/>
        </w:rPr>
        <w:t>489-р</w:t>
      </w:r>
      <w:r w:rsidRPr="00CB3509">
        <w:rPr>
          <w:sz w:val="28"/>
          <w:szCs w:val="28"/>
          <w:lang w:val="ru-RU"/>
        </w:rPr>
        <w:t xml:space="preserve"> </w:t>
      </w:r>
    </w:p>
    <w:p w14:paraId="3E80D60E" w14:textId="77777777" w:rsidR="007546F4" w:rsidRPr="00CB3509" w:rsidRDefault="007546F4" w:rsidP="002454F7">
      <w:pPr>
        <w:jc w:val="both"/>
        <w:rPr>
          <w:sz w:val="28"/>
          <w:szCs w:val="28"/>
        </w:rPr>
      </w:pPr>
    </w:p>
    <w:p w14:paraId="6FA09DAA" w14:textId="77777777"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  <w:r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</w:p>
    <w:p w14:paraId="7FCD8701" w14:textId="77777777"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14:paraId="0AC12222" w14:textId="77777777"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14:paraId="2E473411" w14:textId="77777777"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967B79">
        <w:rPr>
          <w:b/>
          <w:i/>
          <w:color w:val="000000"/>
          <w:sz w:val="28"/>
          <w:szCs w:val="28"/>
          <w:lang w:eastAsia="ru-RU"/>
        </w:rPr>
        <w:t xml:space="preserve"> вересен</w:t>
      </w:r>
      <w:r w:rsidR="00245FA8">
        <w:rPr>
          <w:b/>
          <w:i/>
          <w:color w:val="000000"/>
          <w:sz w:val="28"/>
          <w:szCs w:val="28"/>
          <w:lang w:eastAsia="ru-RU"/>
        </w:rPr>
        <w:t>ь</w:t>
      </w:r>
      <w:r w:rsidR="005100B0" w:rsidRPr="00B85A4B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C30397" w:rsidRPr="00B85A4B">
        <w:rPr>
          <w:b/>
          <w:i/>
          <w:color w:val="000000"/>
          <w:sz w:val="28"/>
          <w:szCs w:val="28"/>
          <w:lang w:eastAsia="ru-RU"/>
        </w:rPr>
        <w:t>2025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14:paraId="7CA52F1D" w14:textId="77777777"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680D5B8D" w14:textId="77777777"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14:paraId="637E1F57" w14:textId="77777777"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B85A4B" w:rsidRPr="00B85A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Pr="001456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197991">
        <w:rPr>
          <w:sz w:val="28"/>
          <w:szCs w:val="28"/>
          <w:lang w:eastAsia="ru-RU"/>
        </w:rPr>
        <w:t xml:space="preserve"> </w:t>
      </w:r>
      <w:r w:rsidR="00EA67EB">
        <w:rPr>
          <w:sz w:val="28"/>
          <w:szCs w:val="28"/>
          <w:lang w:eastAsia="ru-RU"/>
        </w:rPr>
        <w:t xml:space="preserve">враховуючи розпорядження міського голови від 14.08.2025р. № 607 –рв, </w:t>
      </w:r>
      <w:r w:rsidR="00197EBC">
        <w:rPr>
          <w:sz w:val="28"/>
          <w:szCs w:val="28"/>
          <w:lang w:eastAsia="ru-RU"/>
        </w:rPr>
        <w:t>керуючись</w:t>
      </w:r>
      <w:r w:rsidR="001272BD">
        <w:rPr>
          <w:sz w:val="28"/>
          <w:szCs w:val="28"/>
          <w:lang w:eastAsia="ru-RU"/>
        </w:rPr>
        <w:t xml:space="preserve"> </w:t>
      </w:r>
      <w:r w:rsidR="00EA67EB">
        <w:rPr>
          <w:sz w:val="28"/>
          <w:szCs w:val="28"/>
          <w:lang w:eastAsia="ru-RU"/>
        </w:rPr>
        <w:t>ст.</w:t>
      </w:r>
      <w:r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</w:t>
      </w:r>
      <w:r w:rsidR="00CB3509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:</w:t>
      </w:r>
    </w:p>
    <w:p w14:paraId="788534C1" w14:textId="77777777"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14:paraId="2945BC63" w14:textId="77777777" w:rsidR="003C409A" w:rsidRPr="001456EE" w:rsidRDefault="00CB3509" w:rsidP="001456EE">
      <w:pPr>
        <w:tabs>
          <w:tab w:val="left" w:pos="1020"/>
          <w:tab w:val="center" w:pos="5377"/>
        </w:tabs>
        <w:ind w:right="-1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967B79">
        <w:rPr>
          <w:color w:val="000000"/>
          <w:sz w:val="28"/>
          <w:szCs w:val="28"/>
          <w:lang w:eastAsia="ru-RU"/>
        </w:rPr>
        <w:t xml:space="preserve"> вересень</w:t>
      </w:r>
      <w:r w:rsidR="001456EE" w:rsidRPr="001456EE">
        <w:rPr>
          <w:color w:val="000000"/>
          <w:sz w:val="28"/>
          <w:szCs w:val="28"/>
          <w:lang w:eastAsia="ru-RU"/>
        </w:rPr>
        <w:t xml:space="preserve"> 2025 року</w:t>
      </w:r>
      <w:r w:rsidR="001456EE" w:rsidRPr="001456E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1548FD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967B79">
        <w:rPr>
          <w:sz w:val="28"/>
          <w:szCs w:val="28"/>
          <w:lang w:eastAsia="ru-RU"/>
        </w:rPr>
        <w:t>на вересень</w:t>
      </w:r>
      <w:r w:rsidR="00C30397">
        <w:rPr>
          <w:sz w:val="28"/>
          <w:szCs w:val="28"/>
          <w:lang w:eastAsia="ru-RU"/>
        </w:rPr>
        <w:t xml:space="preserve"> 2025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14:paraId="7358E792" w14:textId="77777777"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</w:t>
      </w:r>
      <w:r w:rsidR="00CB3509">
        <w:rPr>
          <w:sz w:val="28"/>
        </w:rPr>
        <w:t xml:space="preserve"> </w:t>
      </w:r>
      <w:r w:rsidR="00B85A4B">
        <w:rPr>
          <w:sz w:val="28"/>
        </w:rPr>
        <w:t xml:space="preserve">та </w:t>
      </w:r>
      <w:r w:rsidR="00CB3509">
        <w:rPr>
          <w:sz w:val="28"/>
        </w:rPr>
        <w:t xml:space="preserve">адміністративних послуг соціального характеру </w:t>
      </w:r>
      <w:r w:rsidR="001272BD">
        <w:rPr>
          <w:sz w:val="28"/>
        </w:rPr>
        <w:t xml:space="preserve"> </w:t>
      </w:r>
      <w:r w:rsidR="00CB3509">
        <w:rPr>
          <w:sz w:val="28"/>
        </w:rPr>
        <w:t xml:space="preserve">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5959A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14:paraId="34B8C26D" w14:textId="77777777" w:rsidR="005100B0" w:rsidRDefault="006B2EA2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F134E5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AD0C5A">
        <w:rPr>
          <w:sz w:val="28"/>
          <w:szCs w:val="28"/>
          <w:lang w:eastAsia="ru-RU"/>
        </w:rPr>
        <w:t xml:space="preserve"> </w:t>
      </w:r>
      <w:r w:rsidR="005959A6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5100B0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14:paraId="2F07A923" w14:textId="77777777" w:rsidR="00B6102F" w:rsidRPr="00B6102F" w:rsidRDefault="00E90B8A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</w:t>
      </w:r>
      <w:r w:rsidR="000A2A9B" w:rsidRPr="000A2A9B">
        <w:rPr>
          <w:sz w:val="28"/>
          <w:szCs w:val="28"/>
          <w:lang w:val="ru-RU" w:eastAsia="ru-RU"/>
        </w:rPr>
        <w:t xml:space="preserve">      </w:t>
      </w:r>
      <w:r w:rsidR="0049595E">
        <w:rPr>
          <w:sz w:val="28"/>
          <w:szCs w:val="28"/>
          <w:lang w:eastAsia="ru-RU"/>
        </w:rPr>
        <w:t xml:space="preserve"> Сташка А.В.</w:t>
      </w:r>
    </w:p>
    <w:p w14:paraId="53F07FE0" w14:textId="77777777"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14:paraId="4C669E40" w14:textId="77777777" w:rsidR="009C48BF" w:rsidRDefault="009C48BF" w:rsidP="00100B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тупник </w:t>
      </w:r>
      <w:r w:rsidR="00111472">
        <w:rPr>
          <w:b/>
          <w:bCs/>
          <w:sz w:val="28"/>
          <w:szCs w:val="28"/>
        </w:rPr>
        <w:t>міського голови</w:t>
      </w:r>
      <w:r>
        <w:rPr>
          <w:b/>
          <w:bCs/>
          <w:sz w:val="28"/>
          <w:szCs w:val="28"/>
        </w:rPr>
        <w:t xml:space="preserve"> з</w:t>
      </w:r>
    </w:p>
    <w:p w14:paraId="17D1C9FB" w14:textId="77777777" w:rsidR="009C48BF" w:rsidRDefault="009C48BF" w:rsidP="00100B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итань діяльності виконавчих </w:t>
      </w:r>
    </w:p>
    <w:p w14:paraId="663E55A8" w14:textId="77777777" w:rsidR="00676502" w:rsidRPr="00AA79BD" w:rsidRDefault="009C48BF" w:rsidP="00100B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в міської ради </w:t>
      </w:r>
      <w:r w:rsidR="0034395F" w:rsidRPr="00AA79BD">
        <w:rPr>
          <w:b/>
          <w:bCs/>
          <w:sz w:val="28"/>
          <w:szCs w:val="28"/>
        </w:rPr>
        <w:t xml:space="preserve">                           </w:t>
      </w:r>
      <w:r w:rsidR="00111472">
        <w:rPr>
          <w:b/>
          <w:bCs/>
          <w:sz w:val="28"/>
          <w:szCs w:val="28"/>
        </w:rPr>
        <w:t xml:space="preserve">                           </w:t>
      </w:r>
      <w:r w:rsidR="0034395F" w:rsidRPr="00AA79BD">
        <w:rPr>
          <w:b/>
          <w:bCs/>
          <w:sz w:val="28"/>
          <w:szCs w:val="28"/>
        </w:rPr>
        <w:t xml:space="preserve"> </w:t>
      </w:r>
      <w:r w:rsidR="00CB3509">
        <w:rPr>
          <w:b/>
          <w:bCs/>
          <w:sz w:val="28"/>
          <w:szCs w:val="28"/>
        </w:rPr>
        <w:t xml:space="preserve">  </w:t>
      </w:r>
      <w:r w:rsidR="00111472">
        <w:rPr>
          <w:b/>
          <w:bCs/>
          <w:sz w:val="28"/>
          <w:szCs w:val="28"/>
        </w:rPr>
        <w:t xml:space="preserve">  </w:t>
      </w:r>
      <w:r w:rsidR="00ED1450">
        <w:rPr>
          <w:b/>
          <w:bCs/>
          <w:sz w:val="28"/>
          <w:szCs w:val="28"/>
        </w:rPr>
        <w:t xml:space="preserve">   </w:t>
      </w:r>
      <w:r w:rsidR="00111472">
        <w:rPr>
          <w:b/>
          <w:bCs/>
          <w:sz w:val="28"/>
          <w:szCs w:val="28"/>
        </w:rPr>
        <w:t xml:space="preserve"> Сергій РЕДЧИК</w:t>
      </w:r>
    </w:p>
    <w:p w14:paraId="00690612" w14:textId="77777777" w:rsidR="00100B42" w:rsidRPr="00CB3509" w:rsidRDefault="00100B42" w:rsidP="00CB3509">
      <w:pPr>
        <w:tabs>
          <w:tab w:val="left" w:pos="-360"/>
        </w:tabs>
        <w:rPr>
          <w:sz w:val="26"/>
          <w:szCs w:val="26"/>
          <w:lang w:eastAsia="ru-RU"/>
        </w:rPr>
      </w:pPr>
    </w:p>
    <w:p w14:paraId="581A9390" w14:textId="77777777" w:rsidR="00245FA8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4D7E0B" w:rsidRPr="00CB3509">
        <w:rPr>
          <w:sz w:val="26"/>
          <w:szCs w:val="26"/>
          <w:lang w:eastAsia="ru-RU"/>
        </w:rPr>
        <w:t>Сергій   МАТАШ</w:t>
      </w:r>
    </w:p>
    <w:p w14:paraId="0E9BEFE8" w14:textId="77777777" w:rsidR="00ED1450" w:rsidRPr="00CB3509" w:rsidRDefault="00ED1450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Андрій СТАШКО</w:t>
      </w:r>
    </w:p>
    <w:p w14:paraId="0F4F4B0F" w14:textId="77777777" w:rsidR="00182359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C808C0">
        <w:rPr>
          <w:sz w:val="26"/>
          <w:szCs w:val="26"/>
          <w:lang w:eastAsia="ru-RU"/>
        </w:rPr>
        <w:t>Ірина ТИМОШЕНКО</w:t>
      </w:r>
    </w:p>
    <w:p w14:paraId="6FFF45A1" w14:textId="77777777" w:rsidR="00945D4A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945D4A" w:rsidRPr="00CB3509">
        <w:rPr>
          <w:sz w:val="26"/>
          <w:szCs w:val="26"/>
          <w:lang w:eastAsia="ru-RU"/>
        </w:rPr>
        <w:t>В</w:t>
      </w:r>
      <w:r w:rsidR="00EB62A4" w:rsidRPr="00CB3509">
        <w:rPr>
          <w:sz w:val="26"/>
          <w:szCs w:val="26"/>
          <w:lang w:eastAsia="ru-RU"/>
        </w:rPr>
        <w:t>іктор</w:t>
      </w:r>
      <w:r w:rsidR="001272BD" w:rsidRPr="00CB3509">
        <w:rPr>
          <w:sz w:val="26"/>
          <w:szCs w:val="26"/>
          <w:lang w:eastAsia="ru-RU"/>
        </w:rPr>
        <w:t xml:space="preserve"> </w:t>
      </w:r>
      <w:r w:rsidR="00945D4A" w:rsidRPr="00CB3509">
        <w:rPr>
          <w:sz w:val="26"/>
          <w:szCs w:val="26"/>
          <w:lang w:eastAsia="ru-RU"/>
        </w:rPr>
        <w:t>ЗАБАРСЬКИЙ</w:t>
      </w:r>
    </w:p>
    <w:p w14:paraId="2F1F20C2" w14:textId="77777777" w:rsidR="00B6102F" w:rsidRPr="00CB3509" w:rsidRDefault="00CB3509" w:rsidP="00CB3509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945D4A" w:rsidRPr="00CB3509">
        <w:rPr>
          <w:sz w:val="26"/>
          <w:szCs w:val="26"/>
          <w:lang w:eastAsia="ru-RU"/>
        </w:rPr>
        <w:t>Надія</w:t>
      </w:r>
      <w:r w:rsidR="001272BD" w:rsidRPr="00CB3509">
        <w:rPr>
          <w:sz w:val="26"/>
          <w:szCs w:val="26"/>
          <w:lang w:eastAsia="ru-RU"/>
        </w:rPr>
        <w:t xml:space="preserve"> </w:t>
      </w:r>
      <w:r w:rsidR="00DB2FFF" w:rsidRPr="00CB3509">
        <w:rPr>
          <w:sz w:val="26"/>
          <w:szCs w:val="26"/>
          <w:lang w:eastAsia="ru-RU"/>
        </w:rPr>
        <w:t>БУЛИКОВА</w:t>
      </w:r>
    </w:p>
    <w:p w14:paraId="58388246" w14:textId="77777777" w:rsidR="00B6102F" w:rsidRPr="00B85A4B" w:rsidRDefault="00CB3509" w:rsidP="00B85A4B">
      <w:pPr>
        <w:tabs>
          <w:tab w:val="left" w:pos="-36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F92A36" w:rsidRPr="00CB3509">
        <w:rPr>
          <w:sz w:val="26"/>
          <w:szCs w:val="26"/>
          <w:lang w:eastAsia="ru-RU"/>
        </w:rPr>
        <w:t>Валентин КОВАЛЬСЬКИЙ</w:t>
      </w:r>
    </w:p>
    <w:p w14:paraId="0AEAA26E" w14:textId="77777777"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6666181F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75B84602" w14:textId="77777777"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3962B862" w14:textId="77777777"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t>Додаток</w:t>
      </w:r>
    </w:p>
    <w:p w14:paraId="1B48529B" w14:textId="77777777"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14:paraId="4095D754" w14:textId="77777777" w:rsidR="000D746B" w:rsidRPr="000D746B" w:rsidRDefault="00AA79BD" w:rsidP="00AA79BD">
      <w:pPr>
        <w:tabs>
          <w:tab w:val="left" w:pos="6946"/>
        </w:tabs>
        <w:jc w:val="center"/>
        <w:rPr>
          <w:color w:val="0D0D0D" w:themeColor="text1" w:themeTint="F2"/>
          <w:sz w:val="26"/>
          <w:szCs w:val="26"/>
          <w:lang w:eastAsia="ru-RU"/>
        </w:rPr>
      </w:pPr>
      <w:r w:rsidRPr="00AA79BD">
        <w:rPr>
          <w:color w:val="0D0D0D" w:themeColor="text1" w:themeTint="F2"/>
          <w:sz w:val="26"/>
          <w:szCs w:val="26"/>
          <w:lang w:val="ru-RU" w:eastAsia="ru-RU"/>
        </w:rPr>
        <w:t xml:space="preserve">                                                                            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14:paraId="4F72953F" w14:textId="2587C728" w:rsidR="000D746B" w:rsidRPr="000D746B" w:rsidRDefault="00C30397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від</w:t>
      </w:r>
      <w:r w:rsidR="00C74658">
        <w:rPr>
          <w:color w:val="0D0D0D" w:themeColor="text1" w:themeTint="F2"/>
          <w:sz w:val="26"/>
          <w:szCs w:val="26"/>
          <w:lang w:eastAsia="ru-RU"/>
        </w:rPr>
        <w:t>20.08.</w:t>
      </w:r>
      <w:r>
        <w:rPr>
          <w:color w:val="0D0D0D" w:themeColor="text1" w:themeTint="F2"/>
          <w:sz w:val="26"/>
          <w:szCs w:val="26"/>
          <w:lang w:eastAsia="ru-RU"/>
        </w:rPr>
        <w:t>2025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C74658">
        <w:rPr>
          <w:color w:val="0D0D0D" w:themeColor="text1" w:themeTint="F2"/>
          <w:sz w:val="26"/>
          <w:szCs w:val="26"/>
          <w:lang w:eastAsia="ru-RU"/>
        </w:rPr>
        <w:t>489-р</w:t>
      </w:r>
    </w:p>
    <w:p w14:paraId="79D462A8" w14:textId="77777777"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14:paraId="63D9BFE4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33A36738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1EBB9D92" w14:textId="77777777"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14:paraId="1E98B5CB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14:paraId="6382F8B9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14:paraId="328CB217" w14:textId="77777777"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14:paraId="5A98F0E0" w14:textId="77777777"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967B79">
        <w:rPr>
          <w:b/>
          <w:color w:val="000000"/>
          <w:sz w:val="28"/>
          <w:szCs w:val="28"/>
          <w:lang w:eastAsia="ru-RU"/>
        </w:rPr>
        <w:t>соціальних послуг на вересень</w:t>
      </w:r>
      <w:r w:rsidR="00245FA8">
        <w:rPr>
          <w:b/>
          <w:color w:val="000000"/>
          <w:sz w:val="28"/>
          <w:szCs w:val="28"/>
          <w:lang w:eastAsia="ru-RU"/>
        </w:rPr>
        <w:t xml:space="preserve"> </w:t>
      </w:r>
      <w:r w:rsidRPr="00B85A4B">
        <w:rPr>
          <w:b/>
          <w:color w:val="000000"/>
          <w:sz w:val="28"/>
          <w:szCs w:val="28"/>
          <w:lang w:eastAsia="ru-RU"/>
        </w:rPr>
        <w:t>2025 року</w:t>
      </w:r>
    </w:p>
    <w:p w14:paraId="385D9705" w14:textId="77777777"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RPr="00AA79BD" w14:paraId="0566EAE3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65E4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DC2D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B065" w14:textId="77777777"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947CF2" w:rsidRPr="00AA79BD" w14:paraId="75B39F9C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1EC" w14:textId="77777777" w:rsidR="00947CF2" w:rsidRPr="00AA79BD" w:rsidRDefault="0062573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210" w14:textId="77777777" w:rsidR="00947CF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8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0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5CB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14:paraId="46A48668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EF9" w14:textId="77777777" w:rsidR="00947CF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E22" w14:textId="77777777" w:rsidR="00947CF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0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0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041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14:paraId="1F5EF77D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7A1" w14:textId="77777777" w:rsidR="00947CF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8C8" w14:textId="77777777" w:rsidR="00947CF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5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0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A75" w14:textId="77777777"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0E5777" w:rsidRPr="00AA79BD" w14:paraId="7FD9A299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8FD" w14:textId="77777777" w:rsidR="000E5777" w:rsidRPr="00AA79BD" w:rsidRDefault="00A8070E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CB1" w14:textId="77777777" w:rsidR="000E5777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7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0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06B" w14:textId="77777777" w:rsidR="000E5777" w:rsidRPr="00AA79BD" w:rsidRDefault="000E57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7C1B9C" w:rsidRPr="00AA79BD" w14:paraId="36E7F8D7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D98" w14:textId="77777777" w:rsidR="007C1B9C" w:rsidRPr="00AA79BD" w:rsidRDefault="00C3039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D5B" w14:textId="77777777" w:rsidR="007C1B9C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2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0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D6D" w14:textId="77777777" w:rsidR="007C1B9C" w:rsidRPr="00AA79BD" w:rsidRDefault="007C1B9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A66792" w:rsidRPr="00AA79BD" w14:paraId="385FCAB6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EE3" w14:textId="77777777" w:rsidR="00A66792" w:rsidRPr="00AA79BD" w:rsidRDefault="00DC44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с. Ш.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20E" w14:textId="77777777" w:rsidR="00A66792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4.09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2AB" w14:textId="77777777" w:rsidR="00A66792" w:rsidRPr="00AA79BD" w:rsidRDefault="00A6679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1548FD" w:rsidRPr="00AA79BD" w14:paraId="0B59E130" w14:textId="77777777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19F" w14:textId="77777777" w:rsidR="001548FD" w:rsidRPr="00AA79BD" w:rsidRDefault="0062573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уманівц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1DF" w14:textId="77777777" w:rsidR="001548FD" w:rsidRPr="00AA79BD" w:rsidRDefault="00967B79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9.09</w:t>
            </w:r>
            <w:r w:rsidR="001548FD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B12" w14:textId="77777777" w:rsidR="001548FD" w:rsidRPr="00AA79BD" w:rsidRDefault="001548FD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14:paraId="1220946E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06EAF6F6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7F10FB47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4984D0AC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746365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B9EA77B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008BDC4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108F157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5C3674FB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303299DD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04578D2" w14:textId="77777777" w:rsidR="00194C9F" w:rsidRPr="00194C9F" w:rsidRDefault="00194C9F" w:rsidP="00194C9F">
      <w:pPr>
        <w:rPr>
          <w:sz w:val="28"/>
          <w:szCs w:val="28"/>
          <w:lang w:eastAsia="ru-RU"/>
        </w:rPr>
      </w:pPr>
    </w:p>
    <w:p w14:paraId="2438D959" w14:textId="77777777"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14:paraId="33F6E2A1" w14:textId="77777777"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14:paraId="21611647" w14:textId="77777777" w:rsidR="00E44D02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en-US" w:eastAsia="ru-RU"/>
        </w:rPr>
      </w:pPr>
    </w:p>
    <w:p w14:paraId="24A068D4" w14:textId="77777777" w:rsidR="00AA79BD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en-US" w:eastAsia="ru-RU"/>
        </w:rPr>
      </w:pPr>
    </w:p>
    <w:p w14:paraId="38E247FC" w14:textId="77777777" w:rsidR="009C48BF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en-US" w:eastAsia="ru-RU"/>
        </w:rPr>
      </w:pPr>
    </w:p>
    <w:p w14:paraId="5BF06683" w14:textId="77777777" w:rsidR="009C48BF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en-US" w:eastAsia="ru-RU"/>
        </w:rPr>
      </w:pPr>
    </w:p>
    <w:p w14:paraId="309992DF" w14:textId="77777777" w:rsidR="009C48BF" w:rsidRDefault="009C48BF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тупник міського голови з</w:t>
      </w:r>
    </w:p>
    <w:p w14:paraId="0EA44257" w14:textId="77777777" w:rsidR="009C48BF" w:rsidRDefault="009C48BF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итань діяльності виконавчих </w:t>
      </w:r>
    </w:p>
    <w:p w14:paraId="4E91C877" w14:textId="77777777" w:rsidR="009C48BF" w:rsidRPr="00AA79BD" w:rsidRDefault="009C48BF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в міської ради </w:t>
      </w:r>
      <w:r w:rsidRPr="00AA79BD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               </w:t>
      </w:r>
      <w:r w:rsidRPr="00AA79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Сергій РЕДЧИК</w:t>
      </w:r>
    </w:p>
    <w:p w14:paraId="49C4544C" w14:textId="77777777"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14:paraId="0BE2C400" w14:textId="77777777"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6CE2E" w14:textId="77777777" w:rsidR="00A02B04" w:rsidRDefault="00A02B04" w:rsidP="00FD1F29">
      <w:r>
        <w:separator/>
      </w:r>
    </w:p>
  </w:endnote>
  <w:endnote w:type="continuationSeparator" w:id="0">
    <w:p w14:paraId="3861D82C" w14:textId="77777777" w:rsidR="00A02B04" w:rsidRDefault="00A02B04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C6EB" w14:textId="77777777" w:rsidR="00A02B04" w:rsidRDefault="00A02B04" w:rsidP="00FD1F29">
      <w:r>
        <w:separator/>
      </w:r>
    </w:p>
  </w:footnote>
  <w:footnote w:type="continuationSeparator" w:id="0">
    <w:p w14:paraId="38C26D75" w14:textId="77777777" w:rsidR="00A02B04" w:rsidRDefault="00A02B04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1848213">
    <w:abstractNumId w:val="2"/>
  </w:num>
  <w:num w:numId="2" w16cid:durableId="853766200">
    <w:abstractNumId w:val="0"/>
  </w:num>
  <w:num w:numId="3" w16cid:durableId="683555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44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56"/>
    <w:rsid w:val="00007D7A"/>
    <w:rsid w:val="0002171A"/>
    <w:rsid w:val="00030A65"/>
    <w:rsid w:val="00046713"/>
    <w:rsid w:val="00047A75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26D7"/>
    <w:rsid w:val="0030552A"/>
    <w:rsid w:val="003063C8"/>
    <w:rsid w:val="00310E42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521BC"/>
    <w:rsid w:val="003616D2"/>
    <w:rsid w:val="0036384E"/>
    <w:rsid w:val="00371E03"/>
    <w:rsid w:val="0037249F"/>
    <w:rsid w:val="00385577"/>
    <w:rsid w:val="00393738"/>
    <w:rsid w:val="003A4923"/>
    <w:rsid w:val="003C409A"/>
    <w:rsid w:val="003E00FF"/>
    <w:rsid w:val="003F1385"/>
    <w:rsid w:val="003F24A5"/>
    <w:rsid w:val="003F6F3E"/>
    <w:rsid w:val="0043562E"/>
    <w:rsid w:val="00440343"/>
    <w:rsid w:val="00444B3D"/>
    <w:rsid w:val="00453DBD"/>
    <w:rsid w:val="0045511F"/>
    <w:rsid w:val="0045724F"/>
    <w:rsid w:val="00471A30"/>
    <w:rsid w:val="00485934"/>
    <w:rsid w:val="0049595E"/>
    <w:rsid w:val="004A13DF"/>
    <w:rsid w:val="004A66EF"/>
    <w:rsid w:val="004A67AC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73C10"/>
    <w:rsid w:val="00574AEE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544E1"/>
    <w:rsid w:val="0065500A"/>
    <w:rsid w:val="00676502"/>
    <w:rsid w:val="006846E0"/>
    <w:rsid w:val="006A3499"/>
    <w:rsid w:val="006B014F"/>
    <w:rsid w:val="006B2EA2"/>
    <w:rsid w:val="006B630F"/>
    <w:rsid w:val="006B6CB2"/>
    <w:rsid w:val="006D0722"/>
    <w:rsid w:val="006D7201"/>
    <w:rsid w:val="00702456"/>
    <w:rsid w:val="00704296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C1B9C"/>
    <w:rsid w:val="007D0379"/>
    <w:rsid w:val="007D046F"/>
    <w:rsid w:val="007D66BF"/>
    <w:rsid w:val="007D7FE6"/>
    <w:rsid w:val="007E15E6"/>
    <w:rsid w:val="007E2E83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2B04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E08D1"/>
    <w:rsid w:val="00AF4123"/>
    <w:rsid w:val="00B0142E"/>
    <w:rsid w:val="00B21E10"/>
    <w:rsid w:val="00B52365"/>
    <w:rsid w:val="00B6102F"/>
    <w:rsid w:val="00B61851"/>
    <w:rsid w:val="00B77E71"/>
    <w:rsid w:val="00B85A4B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C16456"/>
    <w:rsid w:val="00C30397"/>
    <w:rsid w:val="00C315E5"/>
    <w:rsid w:val="00C35CFC"/>
    <w:rsid w:val="00C42108"/>
    <w:rsid w:val="00C51C66"/>
    <w:rsid w:val="00C54683"/>
    <w:rsid w:val="00C74658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6939"/>
    <w:rsid w:val="00DB22AE"/>
    <w:rsid w:val="00DB2FFF"/>
    <w:rsid w:val="00DC260F"/>
    <w:rsid w:val="00DC4477"/>
    <w:rsid w:val="00DD345E"/>
    <w:rsid w:val="00DD7794"/>
    <w:rsid w:val="00DE4FB9"/>
    <w:rsid w:val="00DE79D0"/>
    <w:rsid w:val="00E032C9"/>
    <w:rsid w:val="00E10912"/>
    <w:rsid w:val="00E10DBC"/>
    <w:rsid w:val="00E15E79"/>
    <w:rsid w:val="00E215D0"/>
    <w:rsid w:val="00E26E6C"/>
    <w:rsid w:val="00E41726"/>
    <w:rsid w:val="00E44D02"/>
    <w:rsid w:val="00E525CC"/>
    <w:rsid w:val="00E559DD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5DE3"/>
    <w:rsid w:val="00F03682"/>
    <w:rsid w:val="00F04764"/>
    <w:rsid w:val="00F063C6"/>
    <w:rsid w:val="00F06873"/>
    <w:rsid w:val="00F134E5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B18B"/>
  <w15:docId w15:val="{2633F774-F533-43C1-8458-FB836AB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43DD-46CD-44CE-832D-D48EE463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19</cp:revision>
  <cp:lastPrinted>2025-08-20T07:31:00Z</cp:lastPrinted>
  <dcterms:created xsi:type="dcterms:W3CDTF">2025-04-23T08:05:00Z</dcterms:created>
  <dcterms:modified xsi:type="dcterms:W3CDTF">2025-09-26T09:09:00Z</dcterms:modified>
</cp:coreProperties>
</file>